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C238" w14:textId="77777777" w:rsidR="000272A7" w:rsidRDefault="000272A7" w:rsidP="00E11BF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14:paraId="1B9AC752" w14:textId="3295C700" w:rsidR="00373C67" w:rsidRPr="009431CF" w:rsidRDefault="00111EC2" w:rsidP="00E11BF7">
      <w:pPr>
        <w:spacing w:after="0" w:line="240" w:lineRule="auto"/>
        <w:jc w:val="right"/>
        <w:rPr>
          <w:rFonts w:ascii="Arial" w:hAnsi="Arial" w:cs="Arial"/>
          <w:bCs/>
        </w:rPr>
      </w:pPr>
      <w:r w:rsidRPr="009431CF">
        <w:rPr>
          <w:rFonts w:ascii="Arial" w:hAnsi="Arial" w:cs="Arial"/>
          <w:bCs/>
        </w:rPr>
        <w:t>Załącznik nr 2</w:t>
      </w:r>
      <w:r w:rsidR="00F77BA5" w:rsidRPr="009431CF">
        <w:rPr>
          <w:rFonts w:ascii="Arial" w:hAnsi="Arial" w:cs="Arial"/>
          <w:bCs/>
        </w:rPr>
        <w:t xml:space="preserve"> do Zapytania ofertowego</w:t>
      </w:r>
    </w:p>
    <w:p w14:paraId="1BDD5AB3" w14:textId="77777777" w:rsidR="008A6993" w:rsidRPr="00111EC2" w:rsidRDefault="008A6993" w:rsidP="00E11BF7">
      <w:pPr>
        <w:pStyle w:val="Tekstpodstawowy"/>
        <w:jc w:val="right"/>
        <w:rPr>
          <w:rFonts w:ascii="Arial" w:hAnsi="Arial" w:cs="Arial"/>
          <w:b w:val="0"/>
          <w:sz w:val="22"/>
          <w:szCs w:val="22"/>
        </w:rPr>
      </w:pPr>
      <w:r w:rsidRPr="00111EC2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15ED4A90" w14:textId="77777777" w:rsidR="00111EC2" w:rsidRDefault="008A6993" w:rsidP="00E11BF7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111EC2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4B523F5E" w14:textId="77777777" w:rsidR="008A6993" w:rsidRDefault="008A6993" w:rsidP="00E11BF7">
      <w:pPr>
        <w:pStyle w:val="Tekstpodstawowy"/>
        <w:rPr>
          <w:rFonts w:ascii="Arial" w:hAnsi="Arial" w:cs="Arial"/>
          <w:color w:val="FF0000"/>
          <w:sz w:val="22"/>
          <w:szCs w:val="22"/>
        </w:rPr>
      </w:pPr>
      <w:r w:rsidRPr="00111EC2">
        <w:rPr>
          <w:rFonts w:ascii="Arial" w:hAnsi="Arial" w:cs="Arial"/>
          <w:sz w:val="22"/>
          <w:szCs w:val="22"/>
        </w:rPr>
        <w:t>FORMULARZ OFERTOWY</w:t>
      </w:r>
      <w:r w:rsidR="00111EC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1E9EFC" w14:textId="77777777" w:rsidR="008A6993" w:rsidRPr="00111EC2" w:rsidRDefault="008A6993" w:rsidP="00E11BF7">
      <w:pPr>
        <w:spacing w:after="0" w:line="240" w:lineRule="auto"/>
        <w:jc w:val="both"/>
        <w:rPr>
          <w:rFonts w:ascii="Arial" w:hAnsi="Arial" w:cs="Arial"/>
          <w:b/>
        </w:rPr>
      </w:pPr>
      <w:r w:rsidRPr="00111EC2">
        <w:rPr>
          <w:rFonts w:ascii="Arial" w:hAnsi="Arial" w:cs="Arial"/>
          <w:b/>
        </w:rPr>
        <w:t>WYKONAWCA:</w:t>
      </w:r>
    </w:p>
    <w:p w14:paraId="1EC616F2" w14:textId="77777777" w:rsidR="008A6993" w:rsidRPr="00111EC2" w:rsidRDefault="008A6993" w:rsidP="009431CF">
      <w:pPr>
        <w:tabs>
          <w:tab w:val="left" w:pos="1985"/>
        </w:tabs>
        <w:suppressAutoHyphens/>
        <w:spacing w:before="240" w:after="0" w:line="240" w:lineRule="auto"/>
        <w:rPr>
          <w:rFonts w:ascii="Arial" w:hAnsi="Arial" w:cs="Arial"/>
        </w:rPr>
      </w:pPr>
      <w:r w:rsidRPr="00111EC2">
        <w:rPr>
          <w:rFonts w:ascii="Arial" w:hAnsi="Arial" w:cs="Arial"/>
        </w:rPr>
        <w:t>….................................….……………………………………………………………………………</w:t>
      </w:r>
    </w:p>
    <w:p w14:paraId="306AFCE2" w14:textId="77777777" w:rsidR="008A6993" w:rsidRPr="00111EC2" w:rsidRDefault="008A6993" w:rsidP="00E11BF7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</w:rPr>
      </w:pPr>
      <w:r w:rsidRPr="00111EC2">
        <w:rPr>
          <w:rFonts w:ascii="Arial" w:hAnsi="Arial" w:cs="Arial"/>
          <w:i/>
        </w:rPr>
        <w:t>(Nazwa wykonawcy</w:t>
      </w:r>
      <w:r w:rsidRPr="00111EC2">
        <w:rPr>
          <w:rFonts w:ascii="Arial" w:hAnsi="Arial" w:cs="Arial"/>
        </w:rPr>
        <w:t>)</w:t>
      </w:r>
    </w:p>
    <w:p w14:paraId="13744212" w14:textId="77777777" w:rsidR="008A6993" w:rsidRPr="00111EC2" w:rsidRDefault="008A6993" w:rsidP="009431CF">
      <w:pPr>
        <w:tabs>
          <w:tab w:val="left" w:pos="1985"/>
        </w:tabs>
        <w:suppressAutoHyphens/>
        <w:spacing w:before="240" w:after="0" w:line="240" w:lineRule="auto"/>
        <w:rPr>
          <w:rFonts w:ascii="Arial" w:hAnsi="Arial" w:cs="Arial"/>
        </w:rPr>
      </w:pPr>
      <w:r w:rsidRPr="00111EC2">
        <w:rPr>
          <w:rFonts w:ascii="Arial" w:hAnsi="Arial" w:cs="Arial"/>
        </w:rPr>
        <w:t>….................................….……………………………………………………………………………</w:t>
      </w:r>
    </w:p>
    <w:p w14:paraId="6E176974" w14:textId="77777777" w:rsidR="008A6993" w:rsidRPr="00111EC2" w:rsidRDefault="008A6993" w:rsidP="00E11BF7">
      <w:pPr>
        <w:tabs>
          <w:tab w:val="left" w:pos="1985"/>
        </w:tabs>
        <w:suppressAutoHyphens/>
        <w:spacing w:after="0" w:line="240" w:lineRule="auto"/>
        <w:rPr>
          <w:rFonts w:ascii="Arial" w:hAnsi="Arial" w:cs="Arial"/>
          <w:i/>
        </w:rPr>
      </w:pPr>
      <w:r w:rsidRPr="00111EC2">
        <w:rPr>
          <w:rFonts w:ascii="Arial" w:hAnsi="Arial" w:cs="Arial"/>
          <w:i/>
        </w:rPr>
        <w:t>(adres wykonawcy</w:t>
      </w:r>
      <w:r w:rsidRPr="00111EC2">
        <w:rPr>
          <w:rFonts w:ascii="Arial" w:hAnsi="Arial" w:cs="Arial"/>
        </w:rPr>
        <w:t>)</w:t>
      </w:r>
      <w:r w:rsidRPr="00111EC2">
        <w:rPr>
          <w:rFonts w:ascii="Arial" w:hAnsi="Arial" w:cs="Arial"/>
          <w:i/>
        </w:rPr>
        <w:tab/>
      </w:r>
    </w:p>
    <w:p w14:paraId="13357AD5" w14:textId="77777777" w:rsidR="008A6993" w:rsidRPr="00F85BB5" w:rsidRDefault="008A6993" w:rsidP="009431CF">
      <w:pPr>
        <w:tabs>
          <w:tab w:val="num" w:pos="2340"/>
        </w:tabs>
        <w:spacing w:before="240" w:after="0" w:line="240" w:lineRule="auto"/>
        <w:jc w:val="both"/>
        <w:rPr>
          <w:rFonts w:ascii="Arial" w:hAnsi="Arial" w:cs="Arial"/>
        </w:rPr>
      </w:pPr>
      <w:r w:rsidRPr="00F85BB5">
        <w:rPr>
          <w:rFonts w:ascii="Arial" w:hAnsi="Arial" w:cs="Arial"/>
        </w:rPr>
        <w:t xml:space="preserve">NIP ............................................................ , REGON   …...............................….…………….. ,  </w:t>
      </w:r>
    </w:p>
    <w:p w14:paraId="05B6023E" w14:textId="77777777" w:rsidR="00111EC2" w:rsidRDefault="00281DDC" w:rsidP="009431CF">
      <w:pPr>
        <w:pStyle w:val="Tekstpodstawowy"/>
        <w:spacing w:before="24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-mail: ……………………………………….., telefon: ………………………………………………</w:t>
      </w:r>
    </w:p>
    <w:p w14:paraId="3280B53A" w14:textId="77777777" w:rsidR="00281DDC" w:rsidRDefault="00281DDC" w:rsidP="00E11BF7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0EB54E76" w14:textId="6196EE77" w:rsidR="008A6993" w:rsidRPr="009431CF" w:rsidRDefault="008A6993" w:rsidP="00AC3B05">
      <w:pPr>
        <w:pStyle w:val="Tekstpodstawowy"/>
        <w:jc w:val="left"/>
        <w:rPr>
          <w:rFonts w:ascii="Arial" w:hAnsi="Arial" w:cs="Arial"/>
          <w:b w:val="0"/>
          <w:color w:val="FF0000"/>
          <w:sz w:val="22"/>
          <w:szCs w:val="22"/>
        </w:rPr>
      </w:pPr>
      <w:r w:rsidRPr="009431CF">
        <w:rPr>
          <w:rFonts w:ascii="Arial" w:hAnsi="Arial" w:cs="Arial"/>
          <w:b w:val="0"/>
          <w:sz w:val="22"/>
          <w:szCs w:val="22"/>
        </w:rPr>
        <w:t>Przystępując do postępowania o udzielenie zamówienia publi</w:t>
      </w:r>
      <w:r w:rsidR="00012831" w:rsidRPr="009431CF">
        <w:rPr>
          <w:rFonts w:ascii="Arial" w:hAnsi="Arial" w:cs="Arial"/>
          <w:b w:val="0"/>
          <w:sz w:val="22"/>
          <w:szCs w:val="22"/>
        </w:rPr>
        <w:t>cznego przedmiotem którego jest</w:t>
      </w:r>
      <w:r w:rsidRPr="009431CF">
        <w:rPr>
          <w:rFonts w:ascii="Arial" w:hAnsi="Arial" w:cs="Arial"/>
          <w:sz w:val="22"/>
          <w:szCs w:val="22"/>
        </w:rPr>
        <w:t>:</w:t>
      </w:r>
      <w:r w:rsidR="00012831" w:rsidRPr="009431CF">
        <w:rPr>
          <w:rFonts w:ascii="Arial" w:hAnsi="Arial" w:cs="Arial"/>
          <w:b w:val="0"/>
          <w:sz w:val="22"/>
          <w:szCs w:val="22"/>
        </w:rPr>
        <w:t xml:space="preserve"> </w:t>
      </w:r>
      <w:r w:rsidR="00930ECE" w:rsidRPr="009431CF">
        <w:rPr>
          <w:rFonts w:ascii="Arial" w:hAnsi="Arial" w:cs="Arial"/>
          <w:sz w:val="22"/>
          <w:szCs w:val="22"/>
        </w:rPr>
        <w:t xml:space="preserve">przeprowadzenie </w:t>
      </w:r>
      <w:r w:rsidR="009431CF" w:rsidRPr="009431CF">
        <w:rPr>
          <w:rFonts w:ascii="Arial" w:hAnsi="Arial" w:cs="Arial"/>
          <w:sz w:val="22"/>
          <w:szCs w:val="22"/>
        </w:rPr>
        <w:t>warsztatów współpracy lokalnej w obszarze usług społecznych przy udziale ośrodków pomocy społecznej, które chcą przekształcić się lub utworzyć CUS na swoim terenie i centrów usług społecznych z województwa warmińsko-mazurskiego</w:t>
      </w:r>
      <w:r w:rsidR="007522A7" w:rsidRPr="009431CF">
        <w:rPr>
          <w:rFonts w:ascii="Arial" w:hAnsi="Arial" w:cs="Arial"/>
          <w:sz w:val="22"/>
          <w:szCs w:val="22"/>
        </w:rPr>
        <w:t xml:space="preserve">, </w:t>
      </w:r>
      <w:r w:rsidRPr="009431CF">
        <w:rPr>
          <w:rFonts w:ascii="Arial" w:hAnsi="Arial" w:cs="Arial"/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5C8FB6EB" w14:textId="77777777" w:rsidR="00111EC2" w:rsidRPr="00111EC2" w:rsidRDefault="00111EC2" w:rsidP="00AC3B05">
      <w:pPr>
        <w:pStyle w:val="Tekstpodstawowy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0693C1A" w14:textId="77777777" w:rsidR="00111EC2" w:rsidRDefault="00111EC2" w:rsidP="00AC3B05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012831">
        <w:rPr>
          <w:rFonts w:ascii="Arial" w:eastAsia="Times New Roman" w:hAnsi="Arial" w:cs="Arial"/>
          <w:lang w:eastAsia="pl-PL"/>
        </w:rPr>
        <w:t>Oferujemy całkowite wykonanie przedmiotu zamówienia, zgodnie z opisem przedmiotu zamówienia za cenę ofertową, według poniższej kalkulacji:</w:t>
      </w: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693"/>
        <w:gridCol w:w="1560"/>
        <w:gridCol w:w="1134"/>
        <w:gridCol w:w="992"/>
        <w:gridCol w:w="1915"/>
      </w:tblGrid>
      <w:tr w:rsidR="00F85BB5" w:rsidRPr="000303F1" w14:paraId="5583BAE3" w14:textId="77777777" w:rsidTr="009431CF">
        <w:trPr>
          <w:trHeight w:val="63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3660C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EA177" w14:textId="77777777" w:rsidR="00F85BB5" w:rsidRPr="000303F1" w:rsidRDefault="00F85BB5" w:rsidP="00353376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azwa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53A87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Cena jednostkowa </w:t>
            </w:r>
          </w:p>
          <w:p w14:paraId="5E034740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145FB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67EF4" w14:textId="77777777" w:rsidR="00F85BB5" w:rsidRPr="000303F1" w:rsidRDefault="00353376" w:rsidP="00061712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iczb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14F80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Łączna cena brutto</w:t>
            </w:r>
            <w:r w:rsidR="007522A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 za całość usługi</w:t>
            </w:r>
          </w:p>
        </w:tc>
      </w:tr>
      <w:tr w:rsidR="00F85BB5" w:rsidRPr="000303F1" w14:paraId="5CB05714" w14:textId="77777777" w:rsidTr="009431CF">
        <w:trPr>
          <w:trHeight w:val="101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8B0E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63D7" w14:textId="5F3222BB" w:rsidR="00F85BB5" w:rsidRPr="009431CF" w:rsidRDefault="009431CF" w:rsidP="00930ECE">
            <w:pPr>
              <w:spacing w:after="0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9431C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arsztaty współpracy lokalnej w obszarze usług społe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FB15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3584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B71B" w14:textId="5DB37989" w:rsidR="00F85BB5" w:rsidRPr="00786A62" w:rsidRDefault="009431CF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2D0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74097B38" w14:textId="77777777" w:rsidR="007522A7" w:rsidRDefault="007522A7" w:rsidP="007522A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AC91532" w14:textId="77777777" w:rsidR="00353376" w:rsidRPr="00930ECE" w:rsidRDefault="00111EC2" w:rsidP="00AC3B05">
      <w:pPr>
        <w:numPr>
          <w:ilvl w:val="0"/>
          <w:numId w:val="35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012831">
        <w:rPr>
          <w:rFonts w:ascii="Arial" w:eastAsia="Times New Roman" w:hAnsi="Arial" w:cs="Arial"/>
          <w:lang w:eastAsia="pl-PL"/>
        </w:rPr>
        <w:t>Cena ofertowa określona w pkt 1 zawiera wszystkie koszty związane z całkowitym wyk</w:t>
      </w:r>
      <w:r w:rsidR="007522A7">
        <w:rPr>
          <w:rFonts w:ascii="Arial" w:eastAsia="Times New Roman" w:hAnsi="Arial" w:cs="Arial"/>
          <w:lang w:eastAsia="pl-PL"/>
        </w:rPr>
        <w:t xml:space="preserve">onaniem </w:t>
      </w:r>
      <w:r w:rsidR="002C25AC">
        <w:rPr>
          <w:rFonts w:ascii="Arial" w:eastAsia="Times New Roman" w:hAnsi="Arial" w:cs="Arial"/>
          <w:lang w:eastAsia="pl-PL"/>
        </w:rPr>
        <w:t>przedmiotu zamówienia</w:t>
      </w:r>
      <w:r w:rsidR="007522A7">
        <w:rPr>
          <w:rFonts w:ascii="Arial" w:eastAsia="Times New Roman" w:hAnsi="Arial" w:cs="Arial"/>
          <w:lang w:eastAsia="pl-PL"/>
        </w:rPr>
        <w:t>,</w:t>
      </w:r>
      <w:r w:rsidRPr="00012831">
        <w:rPr>
          <w:rFonts w:ascii="Arial" w:eastAsia="Times New Roman" w:hAnsi="Arial" w:cs="Arial"/>
          <w:lang w:eastAsia="pl-PL"/>
        </w:rPr>
        <w:t xml:space="preserve"> w szczególności uwzględnia wysokość wynagrodzenia wynikającego z obowiązujących przepisów ustawy o minimalnym wynagrodzeniu za pracę.</w:t>
      </w:r>
    </w:p>
    <w:p w14:paraId="7F3EF0C2" w14:textId="77777777" w:rsidR="008A6993" w:rsidRPr="00111EC2" w:rsidRDefault="008A6993" w:rsidP="00AC3B05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b/>
        </w:rPr>
      </w:pPr>
      <w:r w:rsidRPr="00353376">
        <w:rPr>
          <w:rFonts w:ascii="Arial" w:eastAsia="Times New Roman" w:hAnsi="Arial" w:cs="Arial"/>
          <w:lang w:eastAsia="pl-PL"/>
        </w:rPr>
        <w:t>Oświadczam</w:t>
      </w:r>
      <w:r w:rsidRPr="00111EC2">
        <w:rPr>
          <w:rFonts w:ascii="Arial" w:hAnsi="Arial" w:cs="Arial"/>
        </w:rPr>
        <w:t>, że wypełniłem obowiązki informacyjne przewidziane w art. 13 lub art. 14 RODO</w:t>
      </w:r>
      <w:r w:rsidRPr="00111EC2">
        <w:rPr>
          <w:rFonts w:ascii="Arial" w:hAnsi="Arial" w:cs="Arial"/>
          <w:vertAlign w:val="superscript"/>
        </w:rPr>
        <w:t>1)</w:t>
      </w:r>
      <w:r w:rsidRPr="00111EC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CA73B43" w14:textId="77777777" w:rsidR="008A6993" w:rsidRPr="008A2DC9" w:rsidRDefault="008A6993" w:rsidP="008A2DC9">
      <w:pPr>
        <w:pStyle w:val="Tekstpodstawowy"/>
        <w:numPr>
          <w:ilvl w:val="0"/>
          <w:numId w:val="35"/>
        </w:numPr>
        <w:jc w:val="left"/>
        <w:rPr>
          <w:rFonts w:ascii="Arial" w:hAnsi="Arial" w:cs="Arial"/>
          <w:b w:val="0"/>
          <w:sz w:val="22"/>
          <w:szCs w:val="22"/>
        </w:rPr>
      </w:pPr>
      <w:r w:rsidRPr="00111EC2">
        <w:rPr>
          <w:rFonts w:ascii="Arial" w:hAnsi="Arial" w:cs="Arial"/>
          <w:b w:val="0"/>
          <w:sz w:val="22"/>
          <w:szCs w:val="22"/>
        </w:rPr>
        <w:t xml:space="preserve">Oświadczamy, że uważamy się za związanych niniejszą ofertą zgodnie z terminem określonym w </w:t>
      </w:r>
      <w:r w:rsidR="002C25AC">
        <w:rPr>
          <w:rFonts w:ascii="Arial" w:hAnsi="Arial" w:cs="Arial"/>
          <w:b w:val="0"/>
          <w:sz w:val="22"/>
          <w:szCs w:val="22"/>
        </w:rPr>
        <w:t>Zapytaniu ofertowym</w:t>
      </w:r>
      <w:r w:rsidRPr="00111EC2">
        <w:rPr>
          <w:rFonts w:ascii="Arial" w:hAnsi="Arial" w:cs="Arial"/>
          <w:b w:val="0"/>
          <w:sz w:val="22"/>
          <w:szCs w:val="22"/>
        </w:rPr>
        <w:t>.</w:t>
      </w:r>
    </w:p>
    <w:p w14:paraId="26994BB0" w14:textId="77777777" w:rsidR="008A6993" w:rsidRPr="00111EC2" w:rsidRDefault="008A6993" w:rsidP="00AC3B05">
      <w:pPr>
        <w:spacing w:after="0" w:line="240" w:lineRule="auto"/>
        <w:ind w:left="4248"/>
        <w:rPr>
          <w:rFonts w:ascii="Arial" w:hAnsi="Arial" w:cs="Arial"/>
          <w:color w:val="FF0000"/>
        </w:rPr>
      </w:pPr>
    </w:p>
    <w:p w14:paraId="61F96A50" w14:textId="77777777" w:rsidR="008A6993" w:rsidRPr="00111EC2" w:rsidRDefault="008A6993" w:rsidP="00AC3B05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111EC2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111EC2">
        <w:rPr>
          <w:rFonts w:ascii="Arial" w:hAnsi="Arial" w:cs="Arial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9E4985B" w14:textId="3D934074" w:rsidR="008A6993" w:rsidRPr="009431CF" w:rsidRDefault="008A6993" w:rsidP="009431CF">
      <w:pPr>
        <w:pStyle w:val="NormalnyWeb"/>
        <w:ind w:left="142" w:hanging="142"/>
        <w:rPr>
          <w:rFonts w:ascii="Arial" w:hAnsi="Arial" w:cs="Arial"/>
          <w:i/>
          <w:sz w:val="22"/>
          <w:szCs w:val="22"/>
        </w:rPr>
      </w:pPr>
      <w:r w:rsidRPr="00111EC2">
        <w:rPr>
          <w:rFonts w:ascii="Arial" w:hAnsi="Arial" w:cs="Arial"/>
          <w:i/>
          <w:color w:val="000000"/>
          <w:sz w:val="22"/>
          <w:szCs w:val="22"/>
        </w:rPr>
        <w:t xml:space="preserve">* W przypadku gdy wykonawca </w:t>
      </w:r>
      <w:r w:rsidRPr="00111EC2">
        <w:rPr>
          <w:rFonts w:ascii="Arial" w:hAnsi="Arial" w:cs="Arial"/>
          <w:i/>
          <w:sz w:val="22"/>
          <w:szCs w:val="22"/>
        </w:rPr>
        <w:t xml:space="preserve">nie przekazuje danych osobowych innych niż bezpośrednio jego dotyczących lub zachodzi wyłączenie stosowania obowiązku informacyjnego, </w:t>
      </w:r>
      <w:r w:rsidRPr="00111EC2">
        <w:rPr>
          <w:rFonts w:ascii="Arial" w:hAnsi="Arial" w:cs="Arial"/>
          <w:i/>
          <w:sz w:val="22"/>
          <w:szCs w:val="22"/>
        </w:rPr>
        <w:lastRenderedPageBreak/>
        <w:t>stosownie do art. 13 ust. 4 lub art. 14 ust. 5 RODO treści oświadczenia wykonawca nie składa (usunięcie treści oświadczenia np. przez jego wykreślenie).</w:t>
      </w:r>
      <w:r w:rsidRPr="00111EC2">
        <w:rPr>
          <w:rFonts w:ascii="Arial" w:hAnsi="Arial" w:cs="Arial"/>
          <w:b/>
        </w:rPr>
        <w:t xml:space="preserve">                 </w:t>
      </w:r>
    </w:p>
    <w:p w14:paraId="21B59BF3" w14:textId="77777777" w:rsidR="00EE43B2" w:rsidRPr="00281DDC" w:rsidRDefault="00281DDC" w:rsidP="00AC3B05">
      <w:pPr>
        <w:spacing w:after="0" w:line="360" w:lineRule="auto"/>
        <w:rPr>
          <w:rFonts w:ascii="Arial" w:hAnsi="Arial" w:cs="Arial"/>
          <w:snapToGrid w:val="0"/>
          <w:lang w:eastAsia="x-none"/>
        </w:rPr>
      </w:pPr>
      <w:r w:rsidRPr="00281DDC">
        <w:rPr>
          <w:rFonts w:ascii="Arial" w:hAnsi="Arial" w:cs="Arial"/>
          <w:snapToGrid w:val="0"/>
          <w:lang w:eastAsia="x-none"/>
        </w:rPr>
        <w:t>D</w:t>
      </w:r>
      <w:r>
        <w:rPr>
          <w:rFonts w:ascii="Arial" w:hAnsi="Arial" w:cs="Arial"/>
          <w:snapToGrid w:val="0"/>
          <w:lang w:eastAsia="x-none"/>
        </w:rPr>
        <w:t>o</w:t>
      </w:r>
      <w:r w:rsidRPr="00281DDC">
        <w:rPr>
          <w:rFonts w:ascii="Arial" w:hAnsi="Arial" w:cs="Arial"/>
          <w:snapToGrid w:val="0"/>
          <w:lang w:eastAsia="x-none"/>
        </w:rPr>
        <w:t xml:space="preserve"> ofert</w:t>
      </w:r>
      <w:r>
        <w:rPr>
          <w:rFonts w:ascii="Arial" w:hAnsi="Arial" w:cs="Arial"/>
          <w:snapToGrid w:val="0"/>
          <w:lang w:eastAsia="x-none"/>
        </w:rPr>
        <w:t>y</w:t>
      </w:r>
      <w:r w:rsidRPr="00281DDC">
        <w:rPr>
          <w:rFonts w:ascii="Arial" w:hAnsi="Arial" w:cs="Arial"/>
          <w:snapToGrid w:val="0"/>
          <w:lang w:eastAsia="x-none"/>
        </w:rPr>
        <w:t xml:space="preserve"> załączam:</w:t>
      </w:r>
    </w:p>
    <w:p w14:paraId="4F2C784B" w14:textId="77777777" w:rsidR="00281DDC" w:rsidRPr="00281DDC" w:rsidRDefault="00281DDC" w:rsidP="00AC3B05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napToGrid w:val="0"/>
          <w:lang w:eastAsia="x-none"/>
        </w:rPr>
      </w:pPr>
      <w:r w:rsidRPr="00281DDC">
        <w:rPr>
          <w:rFonts w:ascii="Arial" w:hAnsi="Arial" w:cs="Arial"/>
          <w:snapToGrid w:val="0"/>
          <w:lang w:eastAsia="x-none"/>
        </w:rPr>
        <w:t>……………………………………………………………………………………………..</w:t>
      </w:r>
    </w:p>
    <w:p w14:paraId="780FA5DE" w14:textId="77777777" w:rsidR="00281DDC" w:rsidRPr="00281DDC" w:rsidRDefault="00281DDC" w:rsidP="00AC3B05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napToGrid w:val="0"/>
          <w:lang w:eastAsia="x-none"/>
        </w:rPr>
      </w:pPr>
      <w:r w:rsidRPr="00281DDC">
        <w:rPr>
          <w:rFonts w:ascii="Arial" w:hAnsi="Arial" w:cs="Arial"/>
          <w:snapToGrid w:val="0"/>
          <w:lang w:eastAsia="x-none"/>
        </w:rPr>
        <w:t>……………………………………………………………………………………………</w:t>
      </w:r>
    </w:p>
    <w:p w14:paraId="0B5B2093" w14:textId="77777777" w:rsidR="00281DDC" w:rsidRDefault="00281DDC" w:rsidP="00281DDC">
      <w:pPr>
        <w:spacing w:after="0" w:line="240" w:lineRule="auto"/>
        <w:jc w:val="both"/>
        <w:rPr>
          <w:rFonts w:ascii="Arial" w:hAnsi="Arial" w:cs="Arial"/>
          <w:b/>
          <w:snapToGrid w:val="0"/>
          <w:lang w:eastAsia="x-none"/>
        </w:rPr>
      </w:pPr>
    </w:p>
    <w:p w14:paraId="41FD62AC" w14:textId="77777777" w:rsidR="00281DDC" w:rsidRDefault="00281DDC" w:rsidP="00281DDC">
      <w:pPr>
        <w:spacing w:after="0" w:line="240" w:lineRule="auto"/>
        <w:jc w:val="both"/>
        <w:rPr>
          <w:rFonts w:ascii="Arial" w:hAnsi="Arial" w:cs="Arial"/>
          <w:b/>
          <w:snapToGrid w:val="0"/>
          <w:lang w:eastAsia="x-none"/>
        </w:rPr>
      </w:pPr>
    </w:p>
    <w:p w14:paraId="30BF2DF6" w14:textId="77777777" w:rsidR="00A03E48" w:rsidRDefault="00A03E48" w:rsidP="00281DDC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p w14:paraId="3153092A" w14:textId="39FA8EA5" w:rsidR="00A03E48" w:rsidRDefault="00A03E48" w:rsidP="00A03E48">
      <w:pPr>
        <w:spacing w:after="0" w:line="240" w:lineRule="auto"/>
        <w:ind w:left="6372" w:hanging="135"/>
        <w:jc w:val="both"/>
        <w:rPr>
          <w:rFonts w:ascii="Arial" w:hAnsi="Arial" w:cs="Arial"/>
          <w:b/>
          <w:snapToGrid w:val="0"/>
          <w:lang w:eastAsia="x-none"/>
        </w:rPr>
      </w:pPr>
      <w:r>
        <w:rPr>
          <w:rFonts w:ascii="Arial" w:hAnsi="Arial" w:cs="Arial"/>
          <w:b/>
          <w:snapToGrid w:val="0"/>
          <w:lang w:eastAsia="x-none"/>
        </w:rPr>
        <w:t>………</w:t>
      </w:r>
      <w:r w:rsidR="009431CF">
        <w:rPr>
          <w:rFonts w:ascii="Arial" w:hAnsi="Arial" w:cs="Arial"/>
          <w:b/>
          <w:snapToGrid w:val="0"/>
          <w:lang w:eastAsia="x-none"/>
        </w:rPr>
        <w:t>……….</w:t>
      </w:r>
      <w:r>
        <w:rPr>
          <w:rFonts w:ascii="Arial" w:hAnsi="Arial" w:cs="Arial"/>
          <w:b/>
          <w:snapToGrid w:val="0"/>
          <w:lang w:eastAsia="x-none"/>
        </w:rPr>
        <w:t>………………..</w:t>
      </w:r>
    </w:p>
    <w:p w14:paraId="59935F15" w14:textId="7E4F6E08" w:rsidR="00281DDC" w:rsidRPr="00281DDC" w:rsidRDefault="009431CF" w:rsidP="00281DDC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  <w:r>
        <w:rPr>
          <w:rFonts w:ascii="Arial" w:hAnsi="Arial" w:cs="Arial"/>
          <w:b/>
          <w:snapToGrid w:val="0"/>
          <w:lang w:eastAsia="x-none"/>
        </w:rPr>
        <w:t xml:space="preserve">  </w:t>
      </w:r>
      <w:r w:rsidR="00281DDC">
        <w:rPr>
          <w:rFonts w:ascii="Arial" w:hAnsi="Arial" w:cs="Arial"/>
          <w:b/>
          <w:snapToGrid w:val="0"/>
          <w:lang w:eastAsia="x-none"/>
        </w:rPr>
        <w:t>Podpis</w:t>
      </w:r>
    </w:p>
    <w:sectPr w:rsidR="00281DDC" w:rsidRPr="00281DDC" w:rsidSect="00B127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1418" w:left="1418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F05CA" w14:textId="77777777" w:rsidR="00942039" w:rsidRDefault="00942039" w:rsidP="00372732">
      <w:pPr>
        <w:spacing w:after="0" w:line="240" w:lineRule="auto"/>
      </w:pPr>
      <w:r>
        <w:separator/>
      </w:r>
    </w:p>
  </w:endnote>
  <w:endnote w:type="continuationSeparator" w:id="0">
    <w:p w14:paraId="3723E77C" w14:textId="77777777" w:rsidR="00942039" w:rsidRDefault="00942039" w:rsidP="0037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6021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908035329"/>
          <w:docPartObj>
            <w:docPartGallery w:val="Page Numbers (Top of Page)"/>
            <w:docPartUnique/>
          </w:docPartObj>
        </w:sdtPr>
        <w:sdtEndPr/>
        <w:sdtContent>
          <w:p w14:paraId="2170B111" w14:textId="7F66C3FA" w:rsidR="00146EB3" w:rsidRPr="00F44BF1" w:rsidRDefault="00146EB3">
            <w:pPr>
              <w:pStyle w:val="Stopka"/>
              <w:jc w:val="right"/>
              <w:rPr>
                <w:rFonts w:ascii="Arial" w:hAnsi="Arial" w:cs="Arial"/>
              </w:rPr>
            </w:pPr>
            <w:r w:rsidRPr="00C05A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E53C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5A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E53C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B459677" w14:textId="77777777" w:rsidR="00E612D2" w:rsidRDefault="00E61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6194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A7F345" w14:textId="77777777" w:rsidR="00146EB3" w:rsidRDefault="00146EB3">
            <w:pPr>
              <w:pStyle w:val="Stopka"/>
              <w:jc w:val="right"/>
            </w:pPr>
            <w:r>
              <w:t xml:space="preserve">Strona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 w:rsidR="00020FB9">
              <w:rPr>
                <w:b/>
                <w:bCs/>
                <w:noProof/>
              </w:rPr>
              <w:t>2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2C5C8F" w14:textId="77777777" w:rsidR="00146EB3" w:rsidRDefault="0014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68F44" w14:textId="77777777" w:rsidR="00942039" w:rsidRDefault="00942039" w:rsidP="00372732">
      <w:pPr>
        <w:spacing w:after="0" w:line="240" w:lineRule="auto"/>
      </w:pPr>
      <w:r>
        <w:separator/>
      </w:r>
    </w:p>
  </w:footnote>
  <w:footnote w:type="continuationSeparator" w:id="0">
    <w:p w14:paraId="68DDFD1E" w14:textId="77777777" w:rsidR="00942039" w:rsidRDefault="00942039" w:rsidP="0037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64C7" w14:textId="77777777" w:rsidR="00146EB3" w:rsidRDefault="001F4F95" w:rsidP="00173E0C">
    <w:pPr>
      <w:pStyle w:val="Nagwek"/>
      <w:jc w:val="center"/>
    </w:pPr>
    <w:r w:rsidRPr="001F4F95">
      <w:rPr>
        <w:noProof/>
        <w:lang w:eastAsia="pl-PL"/>
      </w:rPr>
      <w:drawing>
        <wp:inline distT="0" distB="0" distL="0" distR="0" wp14:anchorId="3522791F" wp14:editId="068D796D">
          <wp:extent cx="5759450" cy="74024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xmlns:ve="http://schemas.openxmlformats.org/markup-compatibility/2006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3_1nVZ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BwIwAAjgQAAAAAAAAAAAAAAAAA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40247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76C0" w14:textId="77777777" w:rsidR="00CC2DE5" w:rsidRDefault="00CC2DE5">
    <w:pPr>
      <w:pStyle w:val="Nagwek"/>
    </w:pPr>
    <w:r>
      <w:rPr>
        <w:noProof/>
        <w:lang w:eastAsia="pl-PL"/>
      </w:rPr>
      <w:drawing>
        <wp:inline distT="0" distB="0" distL="0" distR="0" wp14:anchorId="7C77F1EF" wp14:editId="20894587">
          <wp:extent cx="529780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1A7"/>
    <w:multiLevelType w:val="hybridMultilevel"/>
    <w:tmpl w:val="2C5E6A0A"/>
    <w:lvl w:ilvl="0" w:tplc="A4EC5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939"/>
    <w:multiLevelType w:val="hybridMultilevel"/>
    <w:tmpl w:val="00868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FB1BA7"/>
    <w:multiLevelType w:val="hybridMultilevel"/>
    <w:tmpl w:val="2940F106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F4C1B"/>
    <w:multiLevelType w:val="hybridMultilevel"/>
    <w:tmpl w:val="D6400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67F1"/>
    <w:multiLevelType w:val="hybridMultilevel"/>
    <w:tmpl w:val="92869AD0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80B5F"/>
    <w:multiLevelType w:val="hybridMultilevel"/>
    <w:tmpl w:val="BB0AE6EC"/>
    <w:lvl w:ilvl="0" w:tplc="A4F8267E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" w15:restartNumberingAfterBreak="0">
    <w:nsid w:val="21462969"/>
    <w:multiLevelType w:val="hybridMultilevel"/>
    <w:tmpl w:val="37785576"/>
    <w:lvl w:ilvl="0" w:tplc="FB1E5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438F3"/>
    <w:multiLevelType w:val="hybridMultilevel"/>
    <w:tmpl w:val="131A1C08"/>
    <w:lvl w:ilvl="0" w:tplc="5478126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821286"/>
    <w:multiLevelType w:val="hybridMultilevel"/>
    <w:tmpl w:val="8B0CDF66"/>
    <w:lvl w:ilvl="0" w:tplc="07B4FC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15AD"/>
    <w:multiLevelType w:val="hybridMultilevel"/>
    <w:tmpl w:val="8D349954"/>
    <w:lvl w:ilvl="0" w:tplc="F8465854">
      <w:start w:val="1"/>
      <w:numFmt w:val="decimal"/>
      <w:lvlText w:val="%1)"/>
      <w:lvlJc w:val="left"/>
      <w:pPr>
        <w:ind w:left="705" w:hanging="7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38E"/>
    <w:multiLevelType w:val="hybridMultilevel"/>
    <w:tmpl w:val="DE365814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01C42"/>
    <w:multiLevelType w:val="hybridMultilevel"/>
    <w:tmpl w:val="8D465E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01E4D"/>
    <w:multiLevelType w:val="hybridMultilevel"/>
    <w:tmpl w:val="740EA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95432"/>
    <w:multiLevelType w:val="hybridMultilevel"/>
    <w:tmpl w:val="97087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20579A"/>
    <w:multiLevelType w:val="hybridMultilevel"/>
    <w:tmpl w:val="E1E806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F350C"/>
    <w:multiLevelType w:val="hybridMultilevel"/>
    <w:tmpl w:val="7CE627C4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DFF316C"/>
    <w:multiLevelType w:val="hybridMultilevel"/>
    <w:tmpl w:val="BED0ED42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C525A8"/>
    <w:multiLevelType w:val="hybridMultilevel"/>
    <w:tmpl w:val="5E50AF14"/>
    <w:lvl w:ilvl="0" w:tplc="25C0B8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D74E4"/>
    <w:multiLevelType w:val="hybridMultilevel"/>
    <w:tmpl w:val="55921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AE229A"/>
    <w:multiLevelType w:val="hybridMultilevel"/>
    <w:tmpl w:val="9244B9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C400B"/>
    <w:multiLevelType w:val="hybridMultilevel"/>
    <w:tmpl w:val="0CF2DD9C"/>
    <w:lvl w:ilvl="0" w:tplc="4DCE6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E29ED"/>
    <w:multiLevelType w:val="hybridMultilevel"/>
    <w:tmpl w:val="56CC2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13AA7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C04E1B"/>
    <w:multiLevelType w:val="hybridMultilevel"/>
    <w:tmpl w:val="38826322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845B4"/>
    <w:multiLevelType w:val="hybridMultilevel"/>
    <w:tmpl w:val="763C3A5E"/>
    <w:lvl w:ilvl="0" w:tplc="AA0E8A00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E6E25"/>
    <w:multiLevelType w:val="hybridMultilevel"/>
    <w:tmpl w:val="58AC3F2A"/>
    <w:lvl w:ilvl="0" w:tplc="205A8124">
      <w:start w:val="6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B119B"/>
    <w:multiLevelType w:val="hybridMultilevel"/>
    <w:tmpl w:val="A41A103C"/>
    <w:lvl w:ilvl="0" w:tplc="4AC28C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E5072"/>
    <w:multiLevelType w:val="hybridMultilevel"/>
    <w:tmpl w:val="C706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C0B5E"/>
    <w:multiLevelType w:val="hybridMultilevel"/>
    <w:tmpl w:val="FEC68DC4"/>
    <w:lvl w:ilvl="0" w:tplc="31168718">
      <w:start w:val="1"/>
      <w:numFmt w:val="decimal"/>
      <w:lvlText w:val="%1."/>
      <w:lvlJc w:val="left"/>
      <w:pPr>
        <w:ind w:left="7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1" w15:restartNumberingAfterBreak="0">
    <w:nsid w:val="697C798B"/>
    <w:multiLevelType w:val="hybridMultilevel"/>
    <w:tmpl w:val="9D8A34E4"/>
    <w:lvl w:ilvl="0" w:tplc="976CAA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012CD7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92C56"/>
    <w:multiLevelType w:val="hybridMultilevel"/>
    <w:tmpl w:val="17AEF1CC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41388C"/>
    <w:multiLevelType w:val="hybridMultilevel"/>
    <w:tmpl w:val="067628EC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4553"/>
    <w:multiLevelType w:val="hybridMultilevel"/>
    <w:tmpl w:val="4CDC16C0"/>
    <w:lvl w:ilvl="0" w:tplc="662AB0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7073F"/>
    <w:multiLevelType w:val="hybridMultilevel"/>
    <w:tmpl w:val="F3FED926"/>
    <w:lvl w:ilvl="0" w:tplc="382439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C6D49"/>
    <w:multiLevelType w:val="hybridMultilevel"/>
    <w:tmpl w:val="AC14F22A"/>
    <w:lvl w:ilvl="0" w:tplc="AD4E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1909DC"/>
    <w:multiLevelType w:val="hybridMultilevel"/>
    <w:tmpl w:val="EC2C0FB6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6"/>
  </w:num>
  <w:num w:numId="5">
    <w:abstractNumId w:val="5"/>
  </w:num>
  <w:num w:numId="6">
    <w:abstractNumId w:val="18"/>
  </w:num>
  <w:num w:numId="7">
    <w:abstractNumId w:val="33"/>
  </w:num>
  <w:num w:numId="8">
    <w:abstractNumId w:val="18"/>
  </w:num>
  <w:num w:numId="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9"/>
  </w:num>
  <w:num w:numId="12">
    <w:abstractNumId w:val="32"/>
  </w:num>
  <w:num w:numId="13">
    <w:abstractNumId w:val="21"/>
  </w:num>
  <w:num w:numId="14">
    <w:abstractNumId w:val="2"/>
  </w:num>
  <w:num w:numId="15">
    <w:abstractNumId w:val="16"/>
  </w:num>
  <w:num w:numId="16">
    <w:abstractNumId w:val="25"/>
  </w:num>
  <w:num w:numId="17">
    <w:abstractNumId w:val="37"/>
  </w:num>
  <w:num w:numId="18">
    <w:abstractNumId w:val="28"/>
  </w:num>
  <w:num w:numId="19">
    <w:abstractNumId w:val="20"/>
  </w:num>
  <w:num w:numId="20">
    <w:abstractNumId w:val="23"/>
  </w:num>
  <w:num w:numId="21">
    <w:abstractNumId w:val="11"/>
  </w:num>
  <w:num w:numId="22">
    <w:abstractNumId w:val="3"/>
  </w:num>
  <w:num w:numId="23">
    <w:abstractNumId w:val="29"/>
  </w:num>
  <w:num w:numId="24">
    <w:abstractNumId w:val="27"/>
  </w:num>
  <w:num w:numId="25">
    <w:abstractNumId w:val="14"/>
  </w:num>
  <w:num w:numId="26">
    <w:abstractNumId w:val="4"/>
  </w:num>
  <w:num w:numId="27">
    <w:abstractNumId w:val="19"/>
  </w:num>
  <w:num w:numId="28">
    <w:abstractNumId w:val="1"/>
  </w:num>
  <w:num w:numId="29">
    <w:abstractNumId w:val="24"/>
  </w:num>
  <w:num w:numId="30">
    <w:abstractNumId w:val="10"/>
  </w:num>
  <w:num w:numId="31">
    <w:abstractNumId w:val="26"/>
  </w:num>
  <w:num w:numId="32">
    <w:abstractNumId w:val="21"/>
  </w:num>
  <w:num w:numId="33">
    <w:abstractNumId w:val="35"/>
  </w:num>
  <w:num w:numId="34">
    <w:abstractNumId w:val="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0"/>
  </w:num>
  <w:num w:numId="40">
    <w:abstractNumId w:val="12"/>
  </w:num>
  <w:num w:numId="41">
    <w:abstractNumId w:val="6"/>
  </w:num>
  <w:num w:numId="4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E7"/>
    <w:rsid w:val="0000078B"/>
    <w:rsid w:val="0000127D"/>
    <w:rsid w:val="00006EDB"/>
    <w:rsid w:val="00010439"/>
    <w:rsid w:val="00012831"/>
    <w:rsid w:val="00012B03"/>
    <w:rsid w:val="000153BC"/>
    <w:rsid w:val="000159C6"/>
    <w:rsid w:val="00017950"/>
    <w:rsid w:val="00017C2F"/>
    <w:rsid w:val="00020FB9"/>
    <w:rsid w:val="0002158A"/>
    <w:rsid w:val="000239A9"/>
    <w:rsid w:val="00024589"/>
    <w:rsid w:val="000257AD"/>
    <w:rsid w:val="000272A7"/>
    <w:rsid w:val="0003109C"/>
    <w:rsid w:val="00032293"/>
    <w:rsid w:val="0003444B"/>
    <w:rsid w:val="00034AD9"/>
    <w:rsid w:val="00042B03"/>
    <w:rsid w:val="00042BAA"/>
    <w:rsid w:val="000455BF"/>
    <w:rsid w:val="00047433"/>
    <w:rsid w:val="00051384"/>
    <w:rsid w:val="00051DE5"/>
    <w:rsid w:val="000640A7"/>
    <w:rsid w:val="000655DC"/>
    <w:rsid w:val="0006585F"/>
    <w:rsid w:val="000658A9"/>
    <w:rsid w:val="00065C9F"/>
    <w:rsid w:val="00065DB2"/>
    <w:rsid w:val="000670B7"/>
    <w:rsid w:val="00074EBC"/>
    <w:rsid w:val="00075A62"/>
    <w:rsid w:val="000775C9"/>
    <w:rsid w:val="00084AAC"/>
    <w:rsid w:val="00093254"/>
    <w:rsid w:val="0009341A"/>
    <w:rsid w:val="0009530C"/>
    <w:rsid w:val="0009646E"/>
    <w:rsid w:val="00097AFD"/>
    <w:rsid w:val="000A11E4"/>
    <w:rsid w:val="000A6237"/>
    <w:rsid w:val="000A759A"/>
    <w:rsid w:val="000B52FF"/>
    <w:rsid w:val="000B5CE7"/>
    <w:rsid w:val="000C2256"/>
    <w:rsid w:val="000C4B66"/>
    <w:rsid w:val="000C5CD5"/>
    <w:rsid w:val="000D0428"/>
    <w:rsid w:val="000D7219"/>
    <w:rsid w:val="000E0BBB"/>
    <w:rsid w:val="000E2223"/>
    <w:rsid w:val="000E50FA"/>
    <w:rsid w:val="000E5210"/>
    <w:rsid w:val="000E53CB"/>
    <w:rsid w:val="000E5EE9"/>
    <w:rsid w:val="000E7548"/>
    <w:rsid w:val="000F1C6A"/>
    <w:rsid w:val="000F2607"/>
    <w:rsid w:val="000F62E5"/>
    <w:rsid w:val="000F6982"/>
    <w:rsid w:val="000F72F8"/>
    <w:rsid w:val="001010CD"/>
    <w:rsid w:val="00102C4F"/>
    <w:rsid w:val="00102CAE"/>
    <w:rsid w:val="00104177"/>
    <w:rsid w:val="001050A4"/>
    <w:rsid w:val="001054EF"/>
    <w:rsid w:val="00107A8C"/>
    <w:rsid w:val="00110B94"/>
    <w:rsid w:val="001113C7"/>
    <w:rsid w:val="00111EC2"/>
    <w:rsid w:val="00112F85"/>
    <w:rsid w:val="001144B4"/>
    <w:rsid w:val="00116A66"/>
    <w:rsid w:val="00120E0F"/>
    <w:rsid w:val="00124455"/>
    <w:rsid w:val="001250F8"/>
    <w:rsid w:val="00125159"/>
    <w:rsid w:val="0012548F"/>
    <w:rsid w:val="00127680"/>
    <w:rsid w:val="00131D0C"/>
    <w:rsid w:val="00135587"/>
    <w:rsid w:val="00135EAC"/>
    <w:rsid w:val="001361F3"/>
    <w:rsid w:val="001400AF"/>
    <w:rsid w:val="00141537"/>
    <w:rsid w:val="00142091"/>
    <w:rsid w:val="001427DB"/>
    <w:rsid w:val="00144B12"/>
    <w:rsid w:val="00144B33"/>
    <w:rsid w:val="0014580B"/>
    <w:rsid w:val="00146738"/>
    <w:rsid w:val="00146EB3"/>
    <w:rsid w:val="00151267"/>
    <w:rsid w:val="00152A4A"/>
    <w:rsid w:val="00155E91"/>
    <w:rsid w:val="00161065"/>
    <w:rsid w:val="00162CE7"/>
    <w:rsid w:val="00163AD9"/>
    <w:rsid w:val="00165EB1"/>
    <w:rsid w:val="00167251"/>
    <w:rsid w:val="00170978"/>
    <w:rsid w:val="00173B3A"/>
    <w:rsid w:val="00173E0C"/>
    <w:rsid w:val="00175779"/>
    <w:rsid w:val="00175886"/>
    <w:rsid w:val="001817AD"/>
    <w:rsid w:val="00193AE1"/>
    <w:rsid w:val="00194FF9"/>
    <w:rsid w:val="00196A4B"/>
    <w:rsid w:val="001A048E"/>
    <w:rsid w:val="001A3671"/>
    <w:rsid w:val="001A54F8"/>
    <w:rsid w:val="001A6D79"/>
    <w:rsid w:val="001A739C"/>
    <w:rsid w:val="001B061F"/>
    <w:rsid w:val="001B6FE6"/>
    <w:rsid w:val="001C1F96"/>
    <w:rsid w:val="001C6081"/>
    <w:rsid w:val="001C64DA"/>
    <w:rsid w:val="001C7821"/>
    <w:rsid w:val="001D22D3"/>
    <w:rsid w:val="001D22EC"/>
    <w:rsid w:val="001D35FD"/>
    <w:rsid w:val="001D53FC"/>
    <w:rsid w:val="001E0ACE"/>
    <w:rsid w:val="001E1CF1"/>
    <w:rsid w:val="001E3E2F"/>
    <w:rsid w:val="001F30EF"/>
    <w:rsid w:val="001F4C00"/>
    <w:rsid w:val="001F4F95"/>
    <w:rsid w:val="001F5E42"/>
    <w:rsid w:val="001F5EFB"/>
    <w:rsid w:val="00201E17"/>
    <w:rsid w:val="00202C44"/>
    <w:rsid w:val="002057A8"/>
    <w:rsid w:val="002063DD"/>
    <w:rsid w:val="00206EE1"/>
    <w:rsid w:val="00207292"/>
    <w:rsid w:val="00207548"/>
    <w:rsid w:val="0021311C"/>
    <w:rsid w:val="002243B2"/>
    <w:rsid w:val="00224B83"/>
    <w:rsid w:val="00225819"/>
    <w:rsid w:val="00225D66"/>
    <w:rsid w:val="002261D5"/>
    <w:rsid w:val="002262EB"/>
    <w:rsid w:val="00232FF1"/>
    <w:rsid w:val="002333B8"/>
    <w:rsid w:val="00237090"/>
    <w:rsid w:val="0024345E"/>
    <w:rsid w:val="00246C8C"/>
    <w:rsid w:val="00250033"/>
    <w:rsid w:val="00252CF1"/>
    <w:rsid w:val="002600A9"/>
    <w:rsid w:val="00261258"/>
    <w:rsid w:val="0026243E"/>
    <w:rsid w:val="0026430B"/>
    <w:rsid w:val="00264DCA"/>
    <w:rsid w:val="00264E87"/>
    <w:rsid w:val="00265F52"/>
    <w:rsid w:val="002665E8"/>
    <w:rsid w:val="0026687F"/>
    <w:rsid w:val="00270DDF"/>
    <w:rsid w:val="00273E95"/>
    <w:rsid w:val="0027534B"/>
    <w:rsid w:val="00281DDC"/>
    <w:rsid w:val="00283F21"/>
    <w:rsid w:val="00284E07"/>
    <w:rsid w:val="00287EB7"/>
    <w:rsid w:val="00294112"/>
    <w:rsid w:val="00294511"/>
    <w:rsid w:val="0029568C"/>
    <w:rsid w:val="00297E5F"/>
    <w:rsid w:val="002A119E"/>
    <w:rsid w:val="002A1C0A"/>
    <w:rsid w:val="002A21E0"/>
    <w:rsid w:val="002A62FC"/>
    <w:rsid w:val="002A7022"/>
    <w:rsid w:val="002B343F"/>
    <w:rsid w:val="002B34B9"/>
    <w:rsid w:val="002C25AC"/>
    <w:rsid w:val="002C3718"/>
    <w:rsid w:val="002D0A2F"/>
    <w:rsid w:val="002D39C7"/>
    <w:rsid w:val="002D42B4"/>
    <w:rsid w:val="002D4E52"/>
    <w:rsid w:val="002E0243"/>
    <w:rsid w:val="002E1843"/>
    <w:rsid w:val="002E2635"/>
    <w:rsid w:val="002E3283"/>
    <w:rsid w:val="002F065E"/>
    <w:rsid w:val="002F2D1B"/>
    <w:rsid w:val="002F4443"/>
    <w:rsid w:val="002F5440"/>
    <w:rsid w:val="003000D7"/>
    <w:rsid w:val="003035E1"/>
    <w:rsid w:val="00304206"/>
    <w:rsid w:val="003050E5"/>
    <w:rsid w:val="0030617C"/>
    <w:rsid w:val="003065DB"/>
    <w:rsid w:val="003076E6"/>
    <w:rsid w:val="00310067"/>
    <w:rsid w:val="00310DB7"/>
    <w:rsid w:val="00312883"/>
    <w:rsid w:val="00312958"/>
    <w:rsid w:val="0031309F"/>
    <w:rsid w:val="0031423B"/>
    <w:rsid w:val="0031444E"/>
    <w:rsid w:val="00314E0F"/>
    <w:rsid w:val="0031500A"/>
    <w:rsid w:val="00315698"/>
    <w:rsid w:val="0031791B"/>
    <w:rsid w:val="00322D97"/>
    <w:rsid w:val="0032307D"/>
    <w:rsid w:val="0032398E"/>
    <w:rsid w:val="0032426E"/>
    <w:rsid w:val="00325A3C"/>
    <w:rsid w:val="00326D9E"/>
    <w:rsid w:val="00327023"/>
    <w:rsid w:val="00327D2F"/>
    <w:rsid w:val="003328CE"/>
    <w:rsid w:val="00332C8C"/>
    <w:rsid w:val="003340DB"/>
    <w:rsid w:val="00334794"/>
    <w:rsid w:val="00336C40"/>
    <w:rsid w:val="003412A6"/>
    <w:rsid w:val="00346DEC"/>
    <w:rsid w:val="00347B4E"/>
    <w:rsid w:val="00347E95"/>
    <w:rsid w:val="00351BD5"/>
    <w:rsid w:val="00353376"/>
    <w:rsid w:val="00353C69"/>
    <w:rsid w:val="00354E6A"/>
    <w:rsid w:val="00355742"/>
    <w:rsid w:val="003608B3"/>
    <w:rsid w:val="00362ADF"/>
    <w:rsid w:val="003639C8"/>
    <w:rsid w:val="003639D9"/>
    <w:rsid w:val="00372732"/>
    <w:rsid w:val="00372C5C"/>
    <w:rsid w:val="003735FA"/>
    <w:rsid w:val="00373C67"/>
    <w:rsid w:val="00376C0D"/>
    <w:rsid w:val="00387632"/>
    <w:rsid w:val="00393812"/>
    <w:rsid w:val="003953B6"/>
    <w:rsid w:val="00396A12"/>
    <w:rsid w:val="003A1E4F"/>
    <w:rsid w:val="003A2419"/>
    <w:rsid w:val="003A3263"/>
    <w:rsid w:val="003A3970"/>
    <w:rsid w:val="003A4B22"/>
    <w:rsid w:val="003A75CE"/>
    <w:rsid w:val="003B0B39"/>
    <w:rsid w:val="003B1349"/>
    <w:rsid w:val="003B4A98"/>
    <w:rsid w:val="003C0F5F"/>
    <w:rsid w:val="003C1166"/>
    <w:rsid w:val="003C26D1"/>
    <w:rsid w:val="003C6E4A"/>
    <w:rsid w:val="003D136B"/>
    <w:rsid w:val="003D212E"/>
    <w:rsid w:val="003D291D"/>
    <w:rsid w:val="003D2E1C"/>
    <w:rsid w:val="003D6275"/>
    <w:rsid w:val="003D664B"/>
    <w:rsid w:val="003E2206"/>
    <w:rsid w:val="003E27DB"/>
    <w:rsid w:val="003E5F9D"/>
    <w:rsid w:val="0040097C"/>
    <w:rsid w:val="00401ED9"/>
    <w:rsid w:val="004045D3"/>
    <w:rsid w:val="00405072"/>
    <w:rsid w:val="004058A8"/>
    <w:rsid w:val="00406F7D"/>
    <w:rsid w:val="0041506A"/>
    <w:rsid w:val="00430355"/>
    <w:rsid w:val="0043182B"/>
    <w:rsid w:val="00432F5E"/>
    <w:rsid w:val="00433BD2"/>
    <w:rsid w:val="00436915"/>
    <w:rsid w:val="00444896"/>
    <w:rsid w:val="00447209"/>
    <w:rsid w:val="00452386"/>
    <w:rsid w:val="004523A1"/>
    <w:rsid w:val="00456481"/>
    <w:rsid w:val="00457954"/>
    <w:rsid w:val="004618F1"/>
    <w:rsid w:val="0046695A"/>
    <w:rsid w:val="00466C56"/>
    <w:rsid w:val="00473474"/>
    <w:rsid w:val="0047368B"/>
    <w:rsid w:val="004749E0"/>
    <w:rsid w:val="00480FBB"/>
    <w:rsid w:val="00482E64"/>
    <w:rsid w:val="00483973"/>
    <w:rsid w:val="0049112B"/>
    <w:rsid w:val="004923F8"/>
    <w:rsid w:val="004926BF"/>
    <w:rsid w:val="00492767"/>
    <w:rsid w:val="00493293"/>
    <w:rsid w:val="00494C44"/>
    <w:rsid w:val="00495DD2"/>
    <w:rsid w:val="004A1C8E"/>
    <w:rsid w:val="004A336E"/>
    <w:rsid w:val="004A3718"/>
    <w:rsid w:val="004A7D1B"/>
    <w:rsid w:val="004B313F"/>
    <w:rsid w:val="004B3D82"/>
    <w:rsid w:val="004B40F6"/>
    <w:rsid w:val="004B43A2"/>
    <w:rsid w:val="004B4B11"/>
    <w:rsid w:val="004C3B4F"/>
    <w:rsid w:val="004D2A75"/>
    <w:rsid w:val="004D32AF"/>
    <w:rsid w:val="004E0FDC"/>
    <w:rsid w:val="004E1B71"/>
    <w:rsid w:val="004E33A2"/>
    <w:rsid w:val="004F5CED"/>
    <w:rsid w:val="004F6ABD"/>
    <w:rsid w:val="004F7A55"/>
    <w:rsid w:val="00500D2F"/>
    <w:rsid w:val="00502924"/>
    <w:rsid w:val="0050456B"/>
    <w:rsid w:val="00513E53"/>
    <w:rsid w:val="00516ABB"/>
    <w:rsid w:val="00517058"/>
    <w:rsid w:val="00520587"/>
    <w:rsid w:val="0052091F"/>
    <w:rsid w:val="00520E73"/>
    <w:rsid w:val="00523D60"/>
    <w:rsid w:val="00524513"/>
    <w:rsid w:val="005268C7"/>
    <w:rsid w:val="00530003"/>
    <w:rsid w:val="00530B30"/>
    <w:rsid w:val="0053487A"/>
    <w:rsid w:val="0053494C"/>
    <w:rsid w:val="00536F2E"/>
    <w:rsid w:val="0054075A"/>
    <w:rsid w:val="00540E4D"/>
    <w:rsid w:val="0054123B"/>
    <w:rsid w:val="005450AC"/>
    <w:rsid w:val="00546FFA"/>
    <w:rsid w:val="0054735E"/>
    <w:rsid w:val="005501AE"/>
    <w:rsid w:val="00551A6B"/>
    <w:rsid w:val="00553B54"/>
    <w:rsid w:val="00555101"/>
    <w:rsid w:val="0056067D"/>
    <w:rsid w:val="005638F5"/>
    <w:rsid w:val="0056435D"/>
    <w:rsid w:val="00565D70"/>
    <w:rsid w:val="005666BD"/>
    <w:rsid w:val="00567E8B"/>
    <w:rsid w:val="005718F2"/>
    <w:rsid w:val="00571A1E"/>
    <w:rsid w:val="00572364"/>
    <w:rsid w:val="00575416"/>
    <w:rsid w:val="005758A9"/>
    <w:rsid w:val="005802AF"/>
    <w:rsid w:val="00584DA5"/>
    <w:rsid w:val="00593791"/>
    <w:rsid w:val="00594680"/>
    <w:rsid w:val="005960F6"/>
    <w:rsid w:val="005A0AA3"/>
    <w:rsid w:val="005A47BE"/>
    <w:rsid w:val="005A5AA5"/>
    <w:rsid w:val="005A7CFD"/>
    <w:rsid w:val="005B03BA"/>
    <w:rsid w:val="005B1F2A"/>
    <w:rsid w:val="005B2B14"/>
    <w:rsid w:val="005B31F4"/>
    <w:rsid w:val="005B462F"/>
    <w:rsid w:val="005B5D92"/>
    <w:rsid w:val="005C08D3"/>
    <w:rsid w:val="005C577C"/>
    <w:rsid w:val="005C597F"/>
    <w:rsid w:val="005C6410"/>
    <w:rsid w:val="005C71C0"/>
    <w:rsid w:val="005D00C8"/>
    <w:rsid w:val="005D0B81"/>
    <w:rsid w:val="005D0BA9"/>
    <w:rsid w:val="005D14A4"/>
    <w:rsid w:val="005D573D"/>
    <w:rsid w:val="005D5DF4"/>
    <w:rsid w:val="005E1F63"/>
    <w:rsid w:val="005E20B7"/>
    <w:rsid w:val="005E4CBA"/>
    <w:rsid w:val="005E5399"/>
    <w:rsid w:val="005E6B8C"/>
    <w:rsid w:val="005E71EE"/>
    <w:rsid w:val="005E7A34"/>
    <w:rsid w:val="005F159A"/>
    <w:rsid w:val="005F2571"/>
    <w:rsid w:val="005F47B1"/>
    <w:rsid w:val="00600347"/>
    <w:rsid w:val="0060365B"/>
    <w:rsid w:val="00604394"/>
    <w:rsid w:val="0060485B"/>
    <w:rsid w:val="00605C0D"/>
    <w:rsid w:val="00607831"/>
    <w:rsid w:val="00611562"/>
    <w:rsid w:val="00616755"/>
    <w:rsid w:val="006168C1"/>
    <w:rsid w:val="00617AC7"/>
    <w:rsid w:val="00621B87"/>
    <w:rsid w:val="0062227A"/>
    <w:rsid w:val="00622B32"/>
    <w:rsid w:val="00627C9D"/>
    <w:rsid w:val="006330D6"/>
    <w:rsid w:val="00633AF3"/>
    <w:rsid w:val="00635F33"/>
    <w:rsid w:val="006376D6"/>
    <w:rsid w:val="0064206A"/>
    <w:rsid w:val="0064364B"/>
    <w:rsid w:val="00653802"/>
    <w:rsid w:val="00661034"/>
    <w:rsid w:val="006621B2"/>
    <w:rsid w:val="00664900"/>
    <w:rsid w:val="00664DE8"/>
    <w:rsid w:val="00665964"/>
    <w:rsid w:val="0066634E"/>
    <w:rsid w:val="00666DDB"/>
    <w:rsid w:val="0066743E"/>
    <w:rsid w:val="006715C1"/>
    <w:rsid w:val="00680FB1"/>
    <w:rsid w:val="00681F70"/>
    <w:rsid w:val="00683F90"/>
    <w:rsid w:val="006858A3"/>
    <w:rsid w:val="00686166"/>
    <w:rsid w:val="00690EA1"/>
    <w:rsid w:val="006912C6"/>
    <w:rsid w:val="00691FFE"/>
    <w:rsid w:val="006929BB"/>
    <w:rsid w:val="0069515A"/>
    <w:rsid w:val="006A0E61"/>
    <w:rsid w:val="006B07BF"/>
    <w:rsid w:val="006B1E54"/>
    <w:rsid w:val="006B3ACB"/>
    <w:rsid w:val="006B7160"/>
    <w:rsid w:val="006C188E"/>
    <w:rsid w:val="006D03DB"/>
    <w:rsid w:val="006D295A"/>
    <w:rsid w:val="006D2E81"/>
    <w:rsid w:val="006D3782"/>
    <w:rsid w:val="006D5811"/>
    <w:rsid w:val="006D6F18"/>
    <w:rsid w:val="006E6770"/>
    <w:rsid w:val="0070229F"/>
    <w:rsid w:val="00704EEB"/>
    <w:rsid w:val="00705774"/>
    <w:rsid w:val="007071A3"/>
    <w:rsid w:val="007115CA"/>
    <w:rsid w:val="007117DC"/>
    <w:rsid w:val="0071404F"/>
    <w:rsid w:val="0071448C"/>
    <w:rsid w:val="00715998"/>
    <w:rsid w:val="007164B4"/>
    <w:rsid w:val="00722D24"/>
    <w:rsid w:val="00723DE0"/>
    <w:rsid w:val="00730040"/>
    <w:rsid w:val="00732125"/>
    <w:rsid w:val="00735C86"/>
    <w:rsid w:val="0073695A"/>
    <w:rsid w:val="00737B3A"/>
    <w:rsid w:val="007409A3"/>
    <w:rsid w:val="0074632D"/>
    <w:rsid w:val="007522A7"/>
    <w:rsid w:val="0075280F"/>
    <w:rsid w:val="007543E2"/>
    <w:rsid w:val="00756670"/>
    <w:rsid w:val="0075741B"/>
    <w:rsid w:val="0075797C"/>
    <w:rsid w:val="007628C8"/>
    <w:rsid w:val="00762F69"/>
    <w:rsid w:val="007635A8"/>
    <w:rsid w:val="00763F80"/>
    <w:rsid w:val="00772B6E"/>
    <w:rsid w:val="00773034"/>
    <w:rsid w:val="0077343A"/>
    <w:rsid w:val="007800F2"/>
    <w:rsid w:val="007806ED"/>
    <w:rsid w:val="007836DF"/>
    <w:rsid w:val="00786A62"/>
    <w:rsid w:val="00787039"/>
    <w:rsid w:val="0079102E"/>
    <w:rsid w:val="00794E5B"/>
    <w:rsid w:val="00795BF5"/>
    <w:rsid w:val="007A0218"/>
    <w:rsid w:val="007A32D4"/>
    <w:rsid w:val="007A377F"/>
    <w:rsid w:val="007A40B5"/>
    <w:rsid w:val="007B0ADE"/>
    <w:rsid w:val="007B0B03"/>
    <w:rsid w:val="007B1BBC"/>
    <w:rsid w:val="007B3B3A"/>
    <w:rsid w:val="007B5562"/>
    <w:rsid w:val="007B604F"/>
    <w:rsid w:val="007C2F24"/>
    <w:rsid w:val="007C358B"/>
    <w:rsid w:val="007C55C1"/>
    <w:rsid w:val="007D3774"/>
    <w:rsid w:val="007D70F9"/>
    <w:rsid w:val="007E07C3"/>
    <w:rsid w:val="007E172B"/>
    <w:rsid w:val="007E2549"/>
    <w:rsid w:val="007E302F"/>
    <w:rsid w:val="007E48B1"/>
    <w:rsid w:val="007E4AB3"/>
    <w:rsid w:val="007E665D"/>
    <w:rsid w:val="007F2193"/>
    <w:rsid w:val="007F2515"/>
    <w:rsid w:val="007F4AE5"/>
    <w:rsid w:val="007F5864"/>
    <w:rsid w:val="00803D66"/>
    <w:rsid w:val="0080465C"/>
    <w:rsid w:val="00806E7B"/>
    <w:rsid w:val="00807899"/>
    <w:rsid w:val="008106C3"/>
    <w:rsid w:val="00814D52"/>
    <w:rsid w:val="00816112"/>
    <w:rsid w:val="008178BD"/>
    <w:rsid w:val="0082648E"/>
    <w:rsid w:val="00830EDA"/>
    <w:rsid w:val="00831105"/>
    <w:rsid w:val="008333B5"/>
    <w:rsid w:val="00833BB8"/>
    <w:rsid w:val="00837665"/>
    <w:rsid w:val="0084138C"/>
    <w:rsid w:val="008417D2"/>
    <w:rsid w:val="00845478"/>
    <w:rsid w:val="00847C6B"/>
    <w:rsid w:val="00850DDD"/>
    <w:rsid w:val="00851290"/>
    <w:rsid w:val="0085399E"/>
    <w:rsid w:val="00854E73"/>
    <w:rsid w:val="00854EE5"/>
    <w:rsid w:val="00857BB5"/>
    <w:rsid w:val="00862400"/>
    <w:rsid w:val="008663B7"/>
    <w:rsid w:val="008735D3"/>
    <w:rsid w:val="00873948"/>
    <w:rsid w:val="0087452B"/>
    <w:rsid w:val="00876833"/>
    <w:rsid w:val="00881CFD"/>
    <w:rsid w:val="00882095"/>
    <w:rsid w:val="00882CF0"/>
    <w:rsid w:val="00883217"/>
    <w:rsid w:val="008922F7"/>
    <w:rsid w:val="008936FE"/>
    <w:rsid w:val="0089377A"/>
    <w:rsid w:val="00893ED4"/>
    <w:rsid w:val="008941A7"/>
    <w:rsid w:val="00894A0B"/>
    <w:rsid w:val="00896D10"/>
    <w:rsid w:val="008A190C"/>
    <w:rsid w:val="008A2788"/>
    <w:rsid w:val="008A2DC9"/>
    <w:rsid w:val="008A37D4"/>
    <w:rsid w:val="008A4954"/>
    <w:rsid w:val="008A6993"/>
    <w:rsid w:val="008A6ED1"/>
    <w:rsid w:val="008B10D2"/>
    <w:rsid w:val="008B6292"/>
    <w:rsid w:val="008B73A0"/>
    <w:rsid w:val="008C1F23"/>
    <w:rsid w:val="008C2EE1"/>
    <w:rsid w:val="008C3284"/>
    <w:rsid w:val="008C3CFD"/>
    <w:rsid w:val="008C6257"/>
    <w:rsid w:val="008C6CF5"/>
    <w:rsid w:val="008D029B"/>
    <w:rsid w:val="008D0E7E"/>
    <w:rsid w:val="008D3FEC"/>
    <w:rsid w:val="008D691B"/>
    <w:rsid w:val="008E103F"/>
    <w:rsid w:val="008E1EB9"/>
    <w:rsid w:val="008E692C"/>
    <w:rsid w:val="008F19B4"/>
    <w:rsid w:val="008F34D5"/>
    <w:rsid w:val="008F3DF3"/>
    <w:rsid w:val="008F3FCC"/>
    <w:rsid w:val="009019C4"/>
    <w:rsid w:val="00905641"/>
    <w:rsid w:val="00910292"/>
    <w:rsid w:val="00910A3F"/>
    <w:rsid w:val="00911C01"/>
    <w:rsid w:val="00913443"/>
    <w:rsid w:val="00921FDD"/>
    <w:rsid w:val="00922C49"/>
    <w:rsid w:val="009257BB"/>
    <w:rsid w:val="00930ECE"/>
    <w:rsid w:val="00937A37"/>
    <w:rsid w:val="00942039"/>
    <w:rsid w:val="009431CF"/>
    <w:rsid w:val="00946834"/>
    <w:rsid w:val="00947CCD"/>
    <w:rsid w:val="009503A3"/>
    <w:rsid w:val="00950726"/>
    <w:rsid w:val="00954084"/>
    <w:rsid w:val="009541C9"/>
    <w:rsid w:val="00964167"/>
    <w:rsid w:val="00965B49"/>
    <w:rsid w:val="00966BF6"/>
    <w:rsid w:val="00966E33"/>
    <w:rsid w:val="00983909"/>
    <w:rsid w:val="0098420D"/>
    <w:rsid w:val="009842DD"/>
    <w:rsid w:val="00984A38"/>
    <w:rsid w:val="00986B5B"/>
    <w:rsid w:val="0098785D"/>
    <w:rsid w:val="009879FC"/>
    <w:rsid w:val="00994919"/>
    <w:rsid w:val="00994A55"/>
    <w:rsid w:val="00994F41"/>
    <w:rsid w:val="0099621F"/>
    <w:rsid w:val="00996EC6"/>
    <w:rsid w:val="009A00B0"/>
    <w:rsid w:val="009A04A6"/>
    <w:rsid w:val="009A0FF0"/>
    <w:rsid w:val="009A15B8"/>
    <w:rsid w:val="009A1FA0"/>
    <w:rsid w:val="009A613F"/>
    <w:rsid w:val="009A67FD"/>
    <w:rsid w:val="009B0598"/>
    <w:rsid w:val="009B0A1A"/>
    <w:rsid w:val="009B1422"/>
    <w:rsid w:val="009B17B1"/>
    <w:rsid w:val="009B2340"/>
    <w:rsid w:val="009B2BB1"/>
    <w:rsid w:val="009B5814"/>
    <w:rsid w:val="009B639C"/>
    <w:rsid w:val="009B63A3"/>
    <w:rsid w:val="009C0F54"/>
    <w:rsid w:val="009C1D71"/>
    <w:rsid w:val="009C5E4E"/>
    <w:rsid w:val="009C65BC"/>
    <w:rsid w:val="009C6D5F"/>
    <w:rsid w:val="009C7144"/>
    <w:rsid w:val="009D089F"/>
    <w:rsid w:val="009D0B1D"/>
    <w:rsid w:val="009D0D35"/>
    <w:rsid w:val="009D23D6"/>
    <w:rsid w:val="009D514D"/>
    <w:rsid w:val="009D5540"/>
    <w:rsid w:val="009D5EEA"/>
    <w:rsid w:val="009D6748"/>
    <w:rsid w:val="009E1043"/>
    <w:rsid w:val="009E6DBD"/>
    <w:rsid w:val="009F3260"/>
    <w:rsid w:val="009F3E04"/>
    <w:rsid w:val="009F4387"/>
    <w:rsid w:val="009F4A1A"/>
    <w:rsid w:val="009F6097"/>
    <w:rsid w:val="00A01FA3"/>
    <w:rsid w:val="00A03E48"/>
    <w:rsid w:val="00A0489A"/>
    <w:rsid w:val="00A04D42"/>
    <w:rsid w:val="00A053FF"/>
    <w:rsid w:val="00A0572A"/>
    <w:rsid w:val="00A06169"/>
    <w:rsid w:val="00A06C84"/>
    <w:rsid w:val="00A10FA5"/>
    <w:rsid w:val="00A11AB3"/>
    <w:rsid w:val="00A125C3"/>
    <w:rsid w:val="00A1299B"/>
    <w:rsid w:val="00A15C7D"/>
    <w:rsid w:val="00A16696"/>
    <w:rsid w:val="00A1701A"/>
    <w:rsid w:val="00A20C6E"/>
    <w:rsid w:val="00A3149D"/>
    <w:rsid w:val="00A32971"/>
    <w:rsid w:val="00A341AF"/>
    <w:rsid w:val="00A35C6F"/>
    <w:rsid w:val="00A36EC3"/>
    <w:rsid w:val="00A37398"/>
    <w:rsid w:val="00A37901"/>
    <w:rsid w:val="00A37DD7"/>
    <w:rsid w:val="00A37F84"/>
    <w:rsid w:val="00A40A11"/>
    <w:rsid w:val="00A43351"/>
    <w:rsid w:val="00A4368D"/>
    <w:rsid w:val="00A43847"/>
    <w:rsid w:val="00A43B7E"/>
    <w:rsid w:val="00A43D82"/>
    <w:rsid w:val="00A46A53"/>
    <w:rsid w:val="00A501CD"/>
    <w:rsid w:val="00A50ACB"/>
    <w:rsid w:val="00A50E19"/>
    <w:rsid w:val="00A534DE"/>
    <w:rsid w:val="00A5726C"/>
    <w:rsid w:val="00A57466"/>
    <w:rsid w:val="00A60439"/>
    <w:rsid w:val="00A70353"/>
    <w:rsid w:val="00A738D2"/>
    <w:rsid w:val="00A76575"/>
    <w:rsid w:val="00A80253"/>
    <w:rsid w:val="00A809CB"/>
    <w:rsid w:val="00A82EC9"/>
    <w:rsid w:val="00A84DF8"/>
    <w:rsid w:val="00A8532B"/>
    <w:rsid w:val="00A854AE"/>
    <w:rsid w:val="00A862A9"/>
    <w:rsid w:val="00A86D4F"/>
    <w:rsid w:val="00A91388"/>
    <w:rsid w:val="00A91950"/>
    <w:rsid w:val="00A9777E"/>
    <w:rsid w:val="00AA1DE0"/>
    <w:rsid w:val="00AA255D"/>
    <w:rsid w:val="00AA334D"/>
    <w:rsid w:val="00AA3AE7"/>
    <w:rsid w:val="00AA4236"/>
    <w:rsid w:val="00AA5439"/>
    <w:rsid w:val="00AA5DEA"/>
    <w:rsid w:val="00AA62A5"/>
    <w:rsid w:val="00AB386D"/>
    <w:rsid w:val="00AB5836"/>
    <w:rsid w:val="00AC0823"/>
    <w:rsid w:val="00AC1B0A"/>
    <w:rsid w:val="00AC3964"/>
    <w:rsid w:val="00AC3B05"/>
    <w:rsid w:val="00AC5809"/>
    <w:rsid w:val="00AC5AEB"/>
    <w:rsid w:val="00AC5D4D"/>
    <w:rsid w:val="00AD52C8"/>
    <w:rsid w:val="00AD53E5"/>
    <w:rsid w:val="00AE4744"/>
    <w:rsid w:val="00AE63F7"/>
    <w:rsid w:val="00AF0BAF"/>
    <w:rsid w:val="00AF12DE"/>
    <w:rsid w:val="00AF3AE6"/>
    <w:rsid w:val="00AF4386"/>
    <w:rsid w:val="00AF56A8"/>
    <w:rsid w:val="00AF5B2B"/>
    <w:rsid w:val="00AF7A83"/>
    <w:rsid w:val="00B007DC"/>
    <w:rsid w:val="00B02244"/>
    <w:rsid w:val="00B02CEF"/>
    <w:rsid w:val="00B11FF7"/>
    <w:rsid w:val="00B12786"/>
    <w:rsid w:val="00B14474"/>
    <w:rsid w:val="00B22154"/>
    <w:rsid w:val="00B22794"/>
    <w:rsid w:val="00B24765"/>
    <w:rsid w:val="00B24FDC"/>
    <w:rsid w:val="00B309C9"/>
    <w:rsid w:val="00B32B4E"/>
    <w:rsid w:val="00B35906"/>
    <w:rsid w:val="00B40A21"/>
    <w:rsid w:val="00B41200"/>
    <w:rsid w:val="00B41510"/>
    <w:rsid w:val="00B45E7B"/>
    <w:rsid w:val="00B47210"/>
    <w:rsid w:val="00B5318A"/>
    <w:rsid w:val="00B571E7"/>
    <w:rsid w:val="00B745FF"/>
    <w:rsid w:val="00B74D6F"/>
    <w:rsid w:val="00B75181"/>
    <w:rsid w:val="00B75272"/>
    <w:rsid w:val="00B822B3"/>
    <w:rsid w:val="00B84B18"/>
    <w:rsid w:val="00B84FF2"/>
    <w:rsid w:val="00B86391"/>
    <w:rsid w:val="00B875D8"/>
    <w:rsid w:val="00B937C7"/>
    <w:rsid w:val="00B94737"/>
    <w:rsid w:val="00B951F0"/>
    <w:rsid w:val="00B959AC"/>
    <w:rsid w:val="00B9679D"/>
    <w:rsid w:val="00B96DC7"/>
    <w:rsid w:val="00B97FC0"/>
    <w:rsid w:val="00BA06BB"/>
    <w:rsid w:val="00BA53F2"/>
    <w:rsid w:val="00BA57A9"/>
    <w:rsid w:val="00BB454A"/>
    <w:rsid w:val="00BB6C65"/>
    <w:rsid w:val="00BB74B8"/>
    <w:rsid w:val="00BC3A11"/>
    <w:rsid w:val="00BC46F6"/>
    <w:rsid w:val="00BC5A25"/>
    <w:rsid w:val="00BC6803"/>
    <w:rsid w:val="00BC730B"/>
    <w:rsid w:val="00BD0303"/>
    <w:rsid w:val="00BD3E8A"/>
    <w:rsid w:val="00BD4F15"/>
    <w:rsid w:val="00BD4FBC"/>
    <w:rsid w:val="00BE0AFE"/>
    <w:rsid w:val="00BE2DA2"/>
    <w:rsid w:val="00BE5357"/>
    <w:rsid w:val="00BF276C"/>
    <w:rsid w:val="00BF3F24"/>
    <w:rsid w:val="00BF5B1F"/>
    <w:rsid w:val="00BF5D71"/>
    <w:rsid w:val="00C01163"/>
    <w:rsid w:val="00C01BC7"/>
    <w:rsid w:val="00C02289"/>
    <w:rsid w:val="00C05AD8"/>
    <w:rsid w:val="00C06308"/>
    <w:rsid w:val="00C06BC6"/>
    <w:rsid w:val="00C1009C"/>
    <w:rsid w:val="00C1364C"/>
    <w:rsid w:val="00C15963"/>
    <w:rsid w:val="00C246E0"/>
    <w:rsid w:val="00C24DDA"/>
    <w:rsid w:val="00C26570"/>
    <w:rsid w:val="00C2712B"/>
    <w:rsid w:val="00C2770A"/>
    <w:rsid w:val="00C30242"/>
    <w:rsid w:val="00C31919"/>
    <w:rsid w:val="00C34271"/>
    <w:rsid w:val="00C34962"/>
    <w:rsid w:val="00C34E73"/>
    <w:rsid w:val="00C35DB7"/>
    <w:rsid w:val="00C36733"/>
    <w:rsid w:val="00C401FF"/>
    <w:rsid w:val="00C41140"/>
    <w:rsid w:val="00C451EA"/>
    <w:rsid w:val="00C45908"/>
    <w:rsid w:val="00C518BC"/>
    <w:rsid w:val="00C52856"/>
    <w:rsid w:val="00C57582"/>
    <w:rsid w:val="00C65912"/>
    <w:rsid w:val="00C66B41"/>
    <w:rsid w:val="00C70569"/>
    <w:rsid w:val="00C725C8"/>
    <w:rsid w:val="00C73853"/>
    <w:rsid w:val="00C76944"/>
    <w:rsid w:val="00C76FE3"/>
    <w:rsid w:val="00C7704E"/>
    <w:rsid w:val="00C81475"/>
    <w:rsid w:val="00C82D3E"/>
    <w:rsid w:val="00C83EF7"/>
    <w:rsid w:val="00C863B6"/>
    <w:rsid w:val="00C87481"/>
    <w:rsid w:val="00C91BCB"/>
    <w:rsid w:val="00C92DF2"/>
    <w:rsid w:val="00C93E35"/>
    <w:rsid w:val="00C95BBC"/>
    <w:rsid w:val="00C95E7A"/>
    <w:rsid w:val="00C96B5B"/>
    <w:rsid w:val="00CA0A7B"/>
    <w:rsid w:val="00CA31CB"/>
    <w:rsid w:val="00CA3B2D"/>
    <w:rsid w:val="00CB0099"/>
    <w:rsid w:val="00CB2087"/>
    <w:rsid w:val="00CB2272"/>
    <w:rsid w:val="00CB752B"/>
    <w:rsid w:val="00CB7628"/>
    <w:rsid w:val="00CB7B05"/>
    <w:rsid w:val="00CC2DE5"/>
    <w:rsid w:val="00CC40FB"/>
    <w:rsid w:val="00CC6174"/>
    <w:rsid w:val="00CC645D"/>
    <w:rsid w:val="00CC675D"/>
    <w:rsid w:val="00CD60FD"/>
    <w:rsid w:val="00CD700A"/>
    <w:rsid w:val="00CE007F"/>
    <w:rsid w:val="00CE24F2"/>
    <w:rsid w:val="00CF10D5"/>
    <w:rsid w:val="00CF475D"/>
    <w:rsid w:val="00CF5004"/>
    <w:rsid w:val="00CF7D47"/>
    <w:rsid w:val="00D005C1"/>
    <w:rsid w:val="00D017B6"/>
    <w:rsid w:val="00D025E3"/>
    <w:rsid w:val="00D02724"/>
    <w:rsid w:val="00D078ED"/>
    <w:rsid w:val="00D07A36"/>
    <w:rsid w:val="00D112B7"/>
    <w:rsid w:val="00D16B06"/>
    <w:rsid w:val="00D17237"/>
    <w:rsid w:val="00D20F2C"/>
    <w:rsid w:val="00D21858"/>
    <w:rsid w:val="00D2285A"/>
    <w:rsid w:val="00D263FA"/>
    <w:rsid w:val="00D3068D"/>
    <w:rsid w:val="00D32896"/>
    <w:rsid w:val="00D328D3"/>
    <w:rsid w:val="00D40B7C"/>
    <w:rsid w:val="00D425BD"/>
    <w:rsid w:val="00D4357E"/>
    <w:rsid w:val="00D47294"/>
    <w:rsid w:val="00D511D8"/>
    <w:rsid w:val="00D56207"/>
    <w:rsid w:val="00D5728E"/>
    <w:rsid w:val="00D6071E"/>
    <w:rsid w:val="00D60D1C"/>
    <w:rsid w:val="00D61529"/>
    <w:rsid w:val="00D61E2D"/>
    <w:rsid w:val="00D630E0"/>
    <w:rsid w:val="00D63E16"/>
    <w:rsid w:val="00D64B64"/>
    <w:rsid w:val="00D67E96"/>
    <w:rsid w:val="00D70359"/>
    <w:rsid w:val="00D74582"/>
    <w:rsid w:val="00D77F2C"/>
    <w:rsid w:val="00D81F95"/>
    <w:rsid w:val="00D8521F"/>
    <w:rsid w:val="00D86431"/>
    <w:rsid w:val="00D87C87"/>
    <w:rsid w:val="00D92600"/>
    <w:rsid w:val="00D929EE"/>
    <w:rsid w:val="00D95B7D"/>
    <w:rsid w:val="00DA0AA6"/>
    <w:rsid w:val="00DA0B35"/>
    <w:rsid w:val="00DA4582"/>
    <w:rsid w:val="00DA4B24"/>
    <w:rsid w:val="00DA6942"/>
    <w:rsid w:val="00DA74D0"/>
    <w:rsid w:val="00DB58E5"/>
    <w:rsid w:val="00DB6673"/>
    <w:rsid w:val="00DB69AE"/>
    <w:rsid w:val="00DC264A"/>
    <w:rsid w:val="00DC50ED"/>
    <w:rsid w:val="00DC6BF1"/>
    <w:rsid w:val="00DD2DB9"/>
    <w:rsid w:val="00DD3AF2"/>
    <w:rsid w:val="00DE0D63"/>
    <w:rsid w:val="00DE1C29"/>
    <w:rsid w:val="00DE537A"/>
    <w:rsid w:val="00DE6474"/>
    <w:rsid w:val="00DF0BB3"/>
    <w:rsid w:val="00DF208A"/>
    <w:rsid w:val="00DF3F0F"/>
    <w:rsid w:val="00DF5501"/>
    <w:rsid w:val="00DF633F"/>
    <w:rsid w:val="00E01866"/>
    <w:rsid w:val="00E02CF8"/>
    <w:rsid w:val="00E0778D"/>
    <w:rsid w:val="00E11BF7"/>
    <w:rsid w:val="00E15ABD"/>
    <w:rsid w:val="00E17F65"/>
    <w:rsid w:val="00E23A10"/>
    <w:rsid w:val="00E24876"/>
    <w:rsid w:val="00E27A89"/>
    <w:rsid w:val="00E34AE8"/>
    <w:rsid w:val="00E4073C"/>
    <w:rsid w:val="00E43762"/>
    <w:rsid w:val="00E442AF"/>
    <w:rsid w:val="00E451C6"/>
    <w:rsid w:val="00E452B1"/>
    <w:rsid w:val="00E45D56"/>
    <w:rsid w:val="00E45EF0"/>
    <w:rsid w:val="00E4668F"/>
    <w:rsid w:val="00E472E3"/>
    <w:rsid w:val="00E56374"/>
    <w:rsid w:val="00E612D2"/>
    <w:rsid w:val="00E61CDE"/>
    <w:rsid w:val="00E67254"/>
    <w:rsid w:val="00E77BDD"/>
    <w:rsid w:val="00E805FB"/>
    <w:rsid w:val="00E82854"/>
    <w:rsid w:val="00E82994"/>
    <w:rsid w:val="00E83B39"/>
    <w:rsid w:val="00E8449D"/>
    <w:rsid w:val="00E936EA"/>
    <w:rsid w:val="00E96557"/>
    <w:rsid w:val="00E9667B"/>
    <w:rsid w:val="00EA2E36"/>
    <w:rsid w:val="00EA4372"/>
    <w:rsid w:val="00EA4740"/>
    <w:rsid w:val="00EA76C2"/>
    <w:rsid w:val="00EB00AE"/>
    <w:rsid w:val="00EB0559"/>
    <w:rsid w:val="00EB1210"/>
    <w:rsid w:val="00EB21DD"/>
    <w:rsid w:val="00EB3B52"/>
    <w:rsid w:val="00EB72D7"/>
    <w:rsid w:val="00EC0529"/>
    <w:rsid w:val="00EC1082"/>
    <w:rsid w:val="00EC59B5"/>
    <w:rsid w:val="00EC6840"/>
    <w:rsid w:val="00ED0C55"/>
    <w:rsid w:val="00ED17EC"/>
    <w:rsid w:val="00ED45B5"/>
    <w:rsid w:val="00ED4698"/>
    <w:rsid w:val="00ED4F40"/>
    <w:rsid w:val="00ED6504"/>
    <w:rsid w:val="00EE20D2"/>
    <w:rsid w:val="00EE3B65"/>
    <w:rsid w:val="00EE43B2"/>
    <w:rsid w:val="00EF08D7"/>
    <w:rsid w:val="00EF2097"/>
    <w:rsid w:val="00EF35E7"/>
    <w:rsid w:val="00EF43EB"/>
    <w:rsid w:val="00EF477E"/>
    <w:rsid w:val="00EF627C"/>
    <w:rsid w:val="00EF6AC4"/>
    <w:rsid w:val="00F03119"/>
    <w:rsid w:val="00F0489D"/>
    <w:rsid w:val="00F124C9"/>
    <w:rsid w:val="00F1529D"/>
    <w:rsid w:val="00F22308"/>
    <w:rsid w:val="00F238EA"/>
    <w:rsid w:val="00F2403B"/>
    <w:rsid w:val="00F248C6"/>
    <w:rsid w:val="00F32167"/>
    <w:rsid w:val="00F34C51"/>
    <w:rsid w:val="00F35321"/>
    <w:rsid w:val="00F36FAE"/>
    <w:rsid w:val="00F42196"/>
    <w:rsid w:val="00F44BCB"/>
    <w:rsid w:val="00F44BF1"/>
    <w:rsid w:val="00F5308F"/>
    <w:rsid w:val="00F53215"/>
    <w:rsid w:val="00F540AB"/>
    <w:rsid w:val="00F626BE"/>
    <w:rsid w:val="00F63008"/>
    <w:rsid w:val="00F64F76"/>
    <w:rsid w:val="00F65D33"/>
    <w:rsid w:val="00F66D98"/>
    <w:rsid w:val="00F71C0E"/>
    <w:rsid w:val="00F7364E"/>
    <w:rsid w:val="00F7678A"/>
    <w:rsid w:val="00F76B7B"/>
    <w:rsid w:val="00F77BA5"/>
    <w:rsid w:val="00F77EFD"/>
    <w:rsid w:val="00F82D46"/>
    <w:rsid w:val="00F85627"/>
    <w:rsid w:val="00F85BB5"/>
    <w:rsid w:val="00F85F51"/>
    <w:rsid w:val="00F93746"/>
    <w:rsid w:val="00F93C34"/>
    <w:rsid w:val="00F93FBC"/>
    <w:rsid w:val="00FA42A6"/>
    <w:rsid w:val="00FA7FB0"/>
    <w:rsid w:val="00FB2618"/>
    <w:rsid w:val="00FC0A08"/>
    <w:rsid w:val="00FC2E45"/>
    <w:rsid w:val="00FC4610"/>
    <w:rsid w:val="00FC7C7F"/>
    <w:rsid w:val="00FD026F"/>
    <w:rsid w:val="00FD563D"/>
    <w:rsid w:val="00FD66B0"/>
    <w:rsid w:val="00FD7CDC"/>
    <w:rsid w:val="00FE0A88"/>
    <w:rsid w:val="00FE0BB2"/>
    <w:rsid w:val="00FE1878"/>
    <w:rsid w:val="00FE44C2"/>
    <w:rsid w:val="00FE48DE"/>
    <w:rsid w:val="00FE5226"/>
    <w:rsid w:val="00FE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24920"/>
  <w15:docId w15:val="{A978BC06-0597-49EC-BADF-3E4164FA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5E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D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maz_wyliczenie,opis dzialania,K-P_odwolanie,A_wyliczenie,normalny tekst"/>
    <w:basedOn w:val="Normalny"/>
    <w:link w:val="AkapitzlistZnak"/>
    <w:uiPriority w:val="34"/>
    <w:qFormat/>
    <w:rsid w:val="0060485B"/>
    <w:pPr>
      <w:ind w:left="720"/>
      <w:contextualSpacing/>
    </w:pPr>
  </w:style>
  <w:style w:type="paragraph" w:customStyle="1" w:styleId="Default">
    <w:name w:val="Default"/>
    <w:rsid w:val="0060485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63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7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7A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D00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f2">
    <w:name w:val="ff2"/>
    <w:basedOn w:val="Domylnaczcionkaakapitu"/>
    <w:rsid w:val="008745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500D2F"/>
  </w:style>
  <w:style w:type="character" w:styleId="Uwydatnienie">
    <w:name w:val="Emphasis"/>
    <w:basedOn w:val="Domylnaczcionkaakapitu"/>
    <w:uiPriority w:val="20"/>
    <w:qFormat/>
    <w:rsid w:val="00500D2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9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9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A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"/>
    <w:link w:val="Akapitzlist"/>
    <w:uiPriority w:val="34"/>
    <w:qFormat/>
    <w:locked/>
    <w:rsid w:val="008E103F"/>
    <w:rPr>
      <w:rFonts w:ascii="Calibri" w:eastAsia="Calibri" w:hAnsi="Calibri" w:cs="Times New Roman"/>
    </w:rPr>
  </w:style>
  <w:style w:type="paragraph" w:customStyle="1" w:styleId="gwp73066d45msolistparagraph">
    <w:name w:val="gwp73066d45_msolistparagraph"/>
    <w:basedOn w:val="Normalny"/>
    <w:rsid w:val="00D2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D3E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9451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A699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96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327B-C6CD-4503-A03B-0B6CFE7D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na Lipka</cp:lastModifiedBy>
  <cp:revision>2</cp:revision>
  <cp:lastPrinted>2022-11-17T08:53:00Z</cp:lastPrinted>
  <dcterms:created xsi:type="dcterms:W3CDTF">2022-12-02T08:49:00Z</dcterms:created>
  <dcterms:modified xsi:type="dcterms:W3CDTF">2022-12-02T08:49:00Z</dcterms:modified>
</cp:coreProperties>
</file>